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5138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80975</wp:posOffset>
                </wp:positionH>
                <wp:positionV relativeFrom="paragraph">
                  <wp:posOffset>74853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4.25pt;margin-top:589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760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in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Kafd6vgAAAADQEAAA8AAAAAAAAAAAAAAAAAFQUAAGRycy9kb3ducmV2LnhtbFBLBQYAAAAABAAE&#10;APMAAAAiBgAAAAA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377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.2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E88kPn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4800</wp:posOffset>
                </wp:positionH>
                <wp:positionV relativeFrom="paragraph">
                  <wp:posOffset>21418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24pt;margin-top:168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52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KnM&#10;TIfdAAAACQEAAA8AAAAAAAAAAAAAAAAAFQUAAGRycy9kb3ducmV2LnhtbFBLBQYAAAAABAAEAPMA&#10;AAAfBgAAAAA=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PZ2X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5D4B6C">
        <w:t xml:space="preserve"> </w:t>
      </w:r>
      <w:r w:rsidR="00B96A61">
        <w:br/>
      </w:r>
      <w:r w:rsidR="002662FC">
        <w:br/>
      </w:r>
      <w:r w:rsidR="008A4034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34">
        <w:rPr>
          <w:noProof/>
          <w:lang w:eastAsia="fr-FR"/>
        </w:rPr>
        <w:drawing>
          <wp:inline distT="0" distB="0" distL="0" distR="0" wp14:anchorId="7EE1BCED" wp14:editId="3519CB5B">
            <wp:extent cx="3351600" cy="2638800"/>
            <wp:effectExtent l="0" t="0" r="127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34">
        <w:rPr>
          <w:noProof/>
          <w:lang w:eastAsia="fr-FR"/>
        </w:rPr>
        <w:drawing>
          <wp:inline distT="0" distB="0" distL="0" distR="0" wp14:anchorId="7EE1BCED" wp14:editId="3519CB5B">
            <wp:extent cx="3351600" cy="2638800"/>
            <wp:effectExtent l="0" t="0" r="127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34">
        <w:rPr>
          <w:noProof/>
          <w:lang w:eastAsia="fr-FR"/>
        </w:rPr>
        <w:drawing>
          <wp:inline distT="0" distB="0" distL="0" distR="0" wp14:anchorId="7EE1BCED" wp14:editId="3519CB5B">
            <wp:extent cx="3351600" cy="2638800"/>
            <wp:effectExtent l="0" t="0" r="127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34">
        <w:rPr>
          <w:noProof/>
          <w:lang w:eastAsia="fr-FR"/>
        </w:rPr>
        <w:drawing>
          <wp:inline distT="0" distB="0" distL="0" distR="0" wp14:anchorId="7EE1BCED" wp14:editId="3519CB5B">
            <wp:extent cx="3351600" cy="2638800"/>
            <wp:effectExtent l="0" t="0" r="127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34">
        <w:rPr>
          <w:noProof/>
          <w:lang w:eastAsia="fr-FR"/>
        </w:rPr>
        <w:drawing>
          <wp:inline distT="0" distB="0" distL="0" distR="0" wp14:anchorId="7EE1BCED" wp14:editId="3519CB5B">
            <wp:extent cx="3351600" cy="2638800"/>
            <wp:effectExtent l="0" t="0" r="127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30" w:rsidRDefault="009A1230" w:rsidP="002662FC">
      <w:pPr>
        <w:spacing w:after="0" w:line="240" w:lineRule="auto"/>
      </w:pPr>
      <w:r>
        <w:separator/>
      </w:r>
    </w:p>
  </w:endnote>
  <w:endnote w:type="continuationSeparator" w:id="0">
    <w:p w:rsidR="009A1230" w:rsidRDefault="009A123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30" w:rsidRDefault="009A1230" w:rsidP="002662FC">
      <w:pPr>
        <w:spacing w:after="0" w:line="240" w:lineRule="auto"/>
      </w:pPr>
      <w:r>
        <w:separator/>
      </w:r>
    </w:p>
  </w:footnote>
  <w:footnote w:type="continuationSeparator" w:id="0">
    <w:p w:rsidR="009A1230" w:rsidRDefault="009A123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3359"/>
    <w:rsid w:val="002867F3"/>
    <w:rsid w:val="002A06F0"/>
    <w:rsid w:val="002C3ECA"/>
    <w:rsid w:val="002E5A21"/>
    <w:rsid w:val="0030652D"/>
    <w:rsid w:val="00351388"/>
    <w:rsid w:val="004F4F7E"/>
    <w:rsid w:val="00521EB5"/>
    <w:rsid w:val="00533BDD"/>
    <w:rsid w:val="005C3E5F"/>
    <w:rsid w:val="005D4B6C"/>
    <w:rsid w:val="006235D6"/>
    <w:rsid w:val="006901E4"/>
    <w:rsid w:val="00697449"/>
    <w:rsid w:val="007328BF"/>
    <w:rsid w:val="007E127E"/>
    <w:rsid w:val="008949C5"/>
    <w:rsid w:val="008A0E07"/>
    <w:rsid w:val="008A4034"/>
    <w:rsid w:val="00903120"/>
    <w:rsid w:val="00944E71"/>
    <w:rsid w:val="009867AF"/>
    <w:rsid w:val="009A1230"/>
    <w:rsid w:val="009D247B"/>
    <w:rsid w:val="009D4AFC"/>
    <w:rsid w:val="00A004ED"/>
    <w:rsid w:val="00A27E53"/>
    <w:rsid w:val="00AB78A1"/>
    <w:rsid w:val="00B96A61"/>
    <w:rsid w:val="00CA14BF"/>
    <w:rsid w:val="00CA5133"/>
    <w:rsid w:val="00CE3E09"/>
    <w:rsid w:val="00D358D0"/>
    <w:rsid w:val="00EA0F05"/>
    <w:rsid w:val="00EB3D91"/>
    <w:rsid w:val="00F05118"/>
    <w:rsid w:val="00F12593"/>
    <w:rsid w:val="00FD7A54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8180-A675-4D10-9353-F448B8C6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14:04:00Z</dcterms:created>
  <dcterms:modified xsi:type="dcterms:W3CDTF">2022-09-06T14:04:00Z</dcterms:modified>
</cp:coreProperties>
</file>